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学美术学院2010毕业作品集  建筑学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学美术学院2010毕业作品集  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46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大学美术学院2010毕业作品集  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